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513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5B804BB" wp14:editId="0F9A4B62">
            <wp:simplePos x="0" y="0"/>
            <wp:positionH relativeFrom="column">
              <wp:posOffset>228600</wp:posOffset>
            </wp:positionH>
            <wp:positionV relativeFrom="page">
              <wp:posOffset>571500</wp:posOffset>
            </wp:positionV>
            <wp:extent cx="1800225" cy="15049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3182D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713397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44"/>
          <w:szCs w:val="32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Birkebeiner Nordic Ski Club</w:t>
      </w:r>
    </w:p>
    <w:p w14:paraId="47911A4C" w14:textId="6824BAEE" w:rsidR="00783975" w:rsidRPr="00783975" w:rsidRDefault="004D5054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36"/>
          <w:szCs w:val="24"/>
          <w:lang w:eastAsia="en-AU"/>
        </w:rPr>
      </w:pPr>
      <w:r>
        <w:rPr>
          <w:b/>
          <w:noProof/>
          <w:sz w:val="44"/>
          <w:szCs w:val="32"/>
          <w:lang w:eastAsia="en-AU"/>
        </w:rPr>
        <w:t>Nomination Form 2018</w:t>
      </w:r>
      <w:r w:rsidR="00783975" w:rsidRPr="00783975">
        <w:rPr>
          <w:b/>
          <w:noProof/>
          <w:sz w:val="44"/>
          <w:szCs w:val="32"/>
          <w:lang w:eastAsia="en-AU"/>
        </w:rPr>
        <w:t>/201</w:t>
      </w:r>
      <w:r>
        <w:rPr>
          <w:b/>
          <w:noProof/>
          <w:sz w:val="44"/>
          <w:szCs w:val="32"/>
          <w:lang w:eastAsia="en-AU"/>
        </w:rPr>
        <w:t>9</w:t>
      </w:r>
    </w:p>
    <w:p w14:paraId="24AA9DB1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0705F1A" w14:textId="70EB87A9" w:rsidR="00783975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4"/>
          <w:szCs w:val="24"/>
          <w:lang w:eastAsia="en-AU"/>
        </w:rPr>
      </w:pP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>(Fill in</w:t>
      </w:r>
      <w:r>
        <w:rPr>
          <w:noProof/>
          <w:color w:val="808080" w:themeColor="background1" w:themeShade="80"/>
          <w:sz w:val="24"/>
          <w:szCs w:val="24"/>
          <w:lang w:eastAsia="en-AU"/>
        </w:rPr>
        <w:t>, save,</w:t>
      </w: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 xml:space="preserve"> and return by email, or print and post)</w:t>
      </w:r>
    </w:p>
    <w:p w14:paraId="6DF52724" w14:textId="77777777" w:rsidR="001C7FB9" w:rsidRPr="001C7FB9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0"/>
          <w:szCs w:val="20"/>
          <w:lang w:eastAsia="en-AU"/>
        </w:rPr>
      </w:pPr>
    </w:p>
    <w:p w14:paraId="31FD2D15" w14:textId="77777777" w:rsidR="00CA58CD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I, being a financial member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Birkebeiner Nordic Ski Club</w:t>
      </w:r>
      <w:r w:rsidR="00967304" w:rsidRPr="00783975">
        <w:rPr>
          <w:rFonts w:ascii="Arial" w:hAnsi="Arial" w:cs="Arial"/>
          <w:noProof/>
          <w:sz w:val="24"/>
          <w:szCs w:val="24"/>
          <w:lang w:eastAsia="en-AU"/>
        </w:rPr>
        <w:t>,</w:t>
      </w:r>
    </w:p>
    <w:p w14:paraId="58B740CA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93D6E23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HEREBY NOMINAT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…………..</w:t>
      </w:r>
    </w:p>
    <w:p w14:paraId="14B6E5A5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794B5DF" w14:textId="70801A6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for the position of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…………………………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for the year 2018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/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19</w:t>
      </w:r>
    </w:p>
    <w:p w14:paraId="2F11F811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5F6665A9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="00822139" w:rsidRPr="00651B53">
        <w:rPr>
          <w:rFonts w:ascii="Arial" w:hAnsi="Arial" w:cs="Arial"/>
          <w:b/>
          <w:noProof/>
          <w:sz w:val="24"/>
          <w:szCs w:val="24"/>
          <w:lang w:eastAsia="en-AU"/>
        </w:rPr>
        <w:t>P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roposer</w:t>
      </w:r>
      <w:r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</w:t>
      </w:r>
    </w:p>
    <w:p w14:paraId="7656FB2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1EE038E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...</w:t>
      </w:r>
    </w:p>
    <w:p w14:paraId="230AFFC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7803610A" w14:textId="77777777" w:rsid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Seconder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</w:t>
      </w:r>
    </w:p>
    <w:p w14:paraId="34AEB51E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2D671CBC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</w:t>
      </w:r>
    </w:p>
    <w:p w14:paraId="67C6342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39CBD6E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 hereby consent to this nomination</w:t>
      </w:r>
    </w:p>
    <w:p w14:paraId="5BFFEC6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41D03C3" w14:textId="77777777" w:rsidR="00783975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.</w:t>
      </w:r>
    </w:p>
    <w:p w14:paraId="6826093C" w14:textId="46312756" w:rsidR="00822139" w:rsidRDefault="00822139" w:rsidP="00922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(</w:t>
      </w: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 of nominee</w:t>
      </w:r>
      <w:r w:rsidR="001C7FB9">
        <w:rPr>
          <w:rFonts w:ascii="Arial" w:hAnsi="Arial" w:cs="Arial"/>
          <w:i/>
          <w:noProof/>
          <w:sz w:val="24"/>
          <w:szCs w:val="24"/>
          <w:lang w:eastAsia="en-AU"/>
        </w:rPr>
        <w:t xml:space="preserve"> – no signature required for electronic submissi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)</w:t>
      </w:r>
    </w:p>
    <w:p w14:paraId="163D21E2" w14:textId="77777777" w:rsidR="00783975" w:rsidRP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1948A65A" w14:textId="77777777" w:rsidR="0092231F" w:rsidRDefault="0092231F" w:rsidP="001C7FB9">
      <w:pPr>
        <w:spacing w:after="0"/>
        <w:ind w:left="360"/>
        <w:rPr>
          <w:rFonts w:ascii="Arial" w:hAnsi="Arial" w:cs="Arial"/>
          <w:noProof/>
          <w:sz w:val="24"/>
          <w:szCs w:val="24"/>
          <w:lang w:eastAsia="en-AU"/>
        </w:rPr>
      </w:pPr>
    </w:p>
    <w:p w14:paraId="669E804D" w14:textId="77777777" w:rsidR="001C7FB9" w:rsidRPr="00783975" w:rsidRDefault="001C7FB9" w:rsidP="001C7FB9">
      <w:pP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Please note:</w:t>
      </w:r>
    </w:p>
    <w:p w14:paraId="081D49A2" w14:textId="77777777" w:rsidR="001C7FB9" w:rsidRPr="0092231F" w:rsidRDefault="001C7FB9" w:rsidP="001C7FB9">
      <w:p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</w:p>
    <w:p w14:paraId="1DD25434" w14:textId="3D233FAB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A candidate may be nominated as an Officer or Ordinary Member of the Committee prior to the Annual General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 xml:space="preserve">Meeting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using this Form.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28F510FB" w14:textId="1D571723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f there are no nominations for a position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prior to the AGM, </w:t>
      </w:r>
      <w:r>
        <w:rPr>
          <w:rFonts w:ascii="Arial" w:hAnsi="Arial" w:cs="Arial"/>
          <w:noProof/>
          <w:sz w:val="24"/>
          <w:szCs w:val="24"/>
          <w:lang w:eastAsia="en-AU"/>
        </w:rPr>
        <w:t>nominations will be accepted at the meeting.</w:t>
      </w:r>
    </w:p>
    <w:p w14:paraId="5C99289A" w14:textId="18FDE12F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All candidates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and signatories to this nomination form, must be current financial members of BNSC.</w:t>
      </w:r>
    </w:p>
    <w:p w14:paraId="7AB7775B" w14:textId="77777777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f the number of nominations exceeds the number of vacancies to be filled, a ballot must be held.</w:t>
      </w:r>
    </w:p>
    <w:p w14:paraId="6B6ACEF9" w14:textId="6BD97464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The Officers are 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>President, Vice-P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>resident, Secretary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 xml:space="preserve"> Treasurer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 xml:space="preserve"> plus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a number of 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ordinary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m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embers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, the number decided at the meeting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.</w:t>
      </w:r>
    </w:p>
    <w:p w14:paraId="7B931C77" w14:textId="22CA260F" w:rsidR="00CA58CD" w:rsidRPr="0092231F" w:rsidRDefault="00967304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ominations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should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reach the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 xml:space="preserve">Acting </w:t>
      </w:r>
      <w:r w:rsidRPr="00EE3211">
        <w:rPr>
          <w:rFonts w:ascii="Arial" w:hAnsi="Arial" w:cs="Arial"/>
          <w:noProof/>
          <w:sz w:val="24"/>
          <w:szCs w:val="24"/>
          <w:lang w:eastAsia="en-AU"/>
        </w:rPr>
        <w:t>Secretary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Ronice Goebel, by 5pm on M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day,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1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4</w:t>
      </w:r>
      <w:r w:rsidRPr="00783975">
        <w:rPr>
          <w:rFonts w:ascii="Arial" w:hAnsi="Arial" w:cs="Arial"/>
          <w:noProof/>
          <w:sz w:val="24"/>
          <w:szCs w:val="24"/>
          <w:vertAlign w:val="superscript"/>
          <w:lang w:eastAsia="en-AU"/>
        </w:rPr>
        <w:t>th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 xml:space="preserve"> May, 2018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. </w:t>
      </w:r>
      <w:r w:rsidR="0092231F" w:rsidRPr="0067799F">
        <w:rPr>
          <w:rFonts w:ascii="Arial" w:hAnsi="Arial" w:cs="Arial"/>
          <w:noProof/>
          <w:sz w:val="24"/>
          <w:szCs w:val="24"/>
          <w:lang w:eastAsia="en-AU"/>
        </w:rPr>
        <w:t>Post</w:t>
      </w:r>
      <w:r w:rsidRPr="0067799F">
        <w:rPr>
          <w:rFonts w:ascii="Arial" w:hAnsi="Arial" w:cs="Arial"/>
          <w:noProof/>
          <w:sz w:val="24"/>
          <w:szCs w:val="24"/>
          <w:lang w:eastAsia="en-AU"/>
        </w:rPr>
        <w:t xml:space="preserve"> to</w:t>
      </w:r>
      <w:r w:rsidR="0067799F">
        <w:rPr>
          <w:rFonts w:ascii="Arial" w:hAnsi="Arial" w:cs="Arial"/>
          <w:noProof/>
          <w:sz w:val="24"/>
          <w:szCs w:val="24"/>
          <w:lang w:eastAsia="en-AU"/>
        </w:rPr>
        <w:t>: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 xml:space="preserve"> </w:t>
      </w:r>
      <w:r w:rsidRPr="0067799F">
        <w:rPr>
          <w:rFonts w:ascii="Arial" w:hAnsi="Arial" w:cs="Arial"/>
          <w:noProof/>
          <w:sz w:val="24"/>
          <w:szCs w:val="24"/>
          <w:lang w:eastAsia="en-AU"/>
        </w:rPr>
        <w:t>BNSC</w:t>
      </w:r>
      <w:r w:rsidR="0092231F" w:rsidRPr="0067799F">
        <w:rPr>
          <w:rFonts w:ascii="Arial" w:hAnsi="Arial" w:cs="Arial"/>
          <w:noProof/>
          <w:sz w:val="24"/>
          <w:szCs w:val="24"/>
          <w:lang w:eastAsia="en-AU"/>
        </w:rPr>
        <w:t>,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 xml:space="preserve"> PO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Box 1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92, Mt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Beauty 3699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or email to </w:t>
      </w:r>
      <w:hyperlink r:id="rId8" w:history="1">
        <w:r w:rsidR="00B376FA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ronice.goebel@gmail.com</w:t>
        </w:r>
      </w:hyperlink>
    </w:p>
    <w:p w14:paraId="1AE320E8" w14:textId="77777777" w:rsidR="0092231F" w:rsidRPr="0092231F" w:rsidRDefault="0092231F" w:rsidP="001C7FB9">
      <w:p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  <w:bookmarkStart w:id="0" w:name="_GoBack"/>
      <w:bookmarkEnd w:id="0"/>
    </w:p>
    <w:sectPr w:rsidR="0092231F" w:rsidRPr="0092231F" w:rsidSect="00CA5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C7F"/>
    <w:multiLevelType w:val="hybridMultilevel"/>
    <w:tmpl w:val="80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C3ECC"/>
    <w:multiLevelType w:val="hybridMultilevel"/>
    <w:tmpl w:val="8E0C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4239"/>
    <w:multiLevelType w:val="hybridMultilevel"/>
    <w:tmpl w:val="A7C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B3"/>
    <w:rsid w:val="000455F0"/>
    <w:rsid w:val="00054A0E"/>
    <w:rsid w:val="001729B3"/>
    <w:rsid w:val="001C7FB9"/>
    <w:rsid w:val="004D5054"/>
    <w:rsid w:val="004E38AE"/>
    <w:rsid w:val="00651B53"/>
    <w:rsid w:val="0067799F"/>
    <w:rsid w:val="006A13C6"/>
    <w:rsid w:val="00783975"/>
    <w:rsid w:val="00811D64"/>
    <w:rsid w:val="00822139"/>
    <w:rsid w:val="0092231F"/>
    <w:rsid w:val="00967304"/>
    <w:rsid w:val="00970ABF"/>
    <w:rsid w:val="00B376FA"/>
    <w:rsid w:val="00C33659"/>
    <w:rsid w:val="00CA58CD"/>
    <w:rsid w:val="00EE3211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52D95"/>
  <w15:docId w15:val="{0C17C671-CA7F-4F6E-89CA-A37D86DC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6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nice.goebel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D86E-1890-4FAC-9E35-03E3A5C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Trisha</dc:creator>
  <cp:lastModifiedBy>Paul Gray</cp:lastModifiedBy>
  <cp:revision>7</cp:revision>
  <cp:lastPrinted>2015-05-04T06:33:00Z</cp:lastPrinted>
  <dcterms:created xsi:type="dcterms:W3CDTF">2016-04-15T10:59:00Z</dcterms:created>
  <dcterms:modified xsi:type="dcterms:W3CDTF">2018-04-29T09:03:00Z</dcterms:modified>
</cp:coreProperties>
</file>